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A96CAD" w:rsidRPr="00A96CAD" w:rsidRDefault="00952229" w:rsidP="00A96CAD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A96CAD" w:rsidRPr="00A96CAD">
        <w:rPr>
          <w:b/>
          <w:i/>
          <w:lang w:eastAsia="pl-PL"/>
        </w:rPr>
        <w:t xml:space="preserve">„Organizacja i przeprowadzenie kursu obsługi komputera </w:t>
      </w:r>
      <w:r w:rsidR="00A96CAD">
        <w:rPr>
          <w:b/>
          <w:i/>
          <w:lang w:eastAsia="pl-PL"/>
        </w:rPr>
        <w:br/>
      </w:r>
      <w:bookmarkStart w:id="0" w:name="_GoBack"/>
      <w:bookmarkEnd w:id="0"/>
      <w:r w:rsidR="00A96CAD" w:rsidRPr="00A96CAD">
        <w:rPr>
          <w:b/>
          <w:i/>
          <w:lang w:eastAsia="pl-PL"/>
        </w:rPr>
        <w:t>w ramach projektu „Aktywność moją szansą” realizowanego przez Powiatowe Cen</w:t>
      </w:r>
      <w:r w:rsidR="00A96CAD">
        <w:rPr>
          <w:b/>
          <w:i/>
          <w:lang w:eastAsia="pl-PL"/>
        </w:rPr>
        <w:t xml:space="preserve">trum Pomocy Rodzinie w Olkuszu </w:t>
      </w:r>
      <w:r w:rsidR="00A96CAD" w:rsidRPr="00A96CAD">
        <w:rPr>
          <w:b/>
          <w:i/>
          <w:lang w:eastAsia="pl-PL"/>
        </w:rPr>
        <w:t>w ramach Regionalnego Programu Operacyjnego Województwa Małopolskiego 2014-2020”.</w:t>
      </w:r>
    </w:p>
    <w:p w:rsidR="00484213" w:rsidRDefault="00484213" w:rsidP="007E5F62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</w:t>
      </w:r>
      <w:r w:rsidRPr="00952229">
        <w:rPr>
          <w:sz w:val="22"/>
          <w:szCs w:val="22"/>
          <w:lang w:eastAsia="pl-PL"/>
        </w:rPr>
        <w:lastRenderedPageBreak/>
        <w:t>niedyskryminacyjne kryteria, zwane dalej „kryteriami selekcji”, lub który zataił te 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DA" w:rsidRDefault="00B55EDA" w:rsidP="00C324D2">
      <w:r>
        <w:separator/>
      </w:r>
    </w:p>
  </w:endnote>
  <w:endnote w:type="continuationSeparator" w:id="0">
    <w:p w:rsidR="00B55EDA" w:rsidRDefault="00B55EDA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DA" w:rsidRDefault="00B55EDA" w:rsidP="00C324D2">
      <w:r>
        <w:separator/>
      </w:r>
    </w:p>
  </w:footnote>
  <w:footnote w:type="continuationSeparator" w:id="0">
    <w:p w:rsidR="00B55EDA" w:rsidRDefault="00B55EDA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7E5F62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925F2"/>
    <w:rsid w:val="00A96CAD"/>
    <w:rsid w:val="00AD73EC"/>
    <w:rsid w:val="00AE0365"/>
    <w:rsid w:val="00AF55AF"/>
    <w:rsid w:val="00B060C4"/>
    <w:rsid w:val="00B115BD"/>
    <w:rsid w:val="00B12A3F"/>
    <w:rsid w:val="00B208BE"/>
    <w:rsid w:val="00B33B46"/>
    <w:rsid w:val="00B55EDA"/>
    <w:rsid w:val="00B75901"/>
    <w:rsid w:val="00B90D20"/>
    <w:rsid w:val="00BA6B3E"/>
    <w:rsid w:val="00BF4E04"/>
    <w:rsid w:val="00BF78E4"/>
    <w:rsid w:val="00C30F0C"/>
    <w:rsid w:val="00C324D2"/>
    <w:rsid w:val="00C55C00"/>
    <w:rsid w:val="00C8390D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C96C-1ABA-4286-8783-336A64B3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09:33:00Z</dcterms:created>
  <dcterms:modified xsi:type="dcterms:W3CDTF">2017-09-14T09:33:00Z</dcterms:modified>
</cp:coreProperties>
</file>